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60" w:rsidRPr="00312560" w:rsidRDefault="00312560" w:rsidP="0031256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bookmark0"/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 №</w:t>
      </w:r>
      <w:bookmarkEnd w:id="0"/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_______</w:t>
      </w:r>
    </w:p>
    <w:p w:rsidR="00312560" w:rsidRPr="00915FB8" w:rsidRDefault="00312560" w:rsidP="0031256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 оказании дополнительных платных образовательных услуг</w:t>
      </w:r>
    </w:p>
    <w:p w:rsidR="00312560" w:rsidRPr="00312560" w:rsidRDefault="00312560" w:rsidP="0031256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2560" w:rsidRPr="00312560" w:rsidRDefault="00312560" w:rsidP="0031256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г.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Ярославль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  <w:t xml:space="preserve">                      </w:t>
      </w:r>
      <w:r w:rsidR="0020570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</w:t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20570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«__</w:t>
      </w:r>
      <w:r w:rsidR="0020570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</w:t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»__</w:t>
      </w:r>
      <w:r w:rsidR="0020570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</w:t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_</w:t>
      </w:r>
      <w:r w:rsidR="0020570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</w:t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___ 20_</w:t>
      </w:r>
      <w:r w:rsidR="0020570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</w:t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.</w:t>
      </w:r>
    </w:p>
    <w:p w:rsidR="00312560" w:rsidRPr="00915FB8" w:rsidRDefault="00312560" w:rsidP="00312560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12560" w:rsidRPr="00312560" w:rsidRDefault="00312560" w:rsidP="00205703">
      <w:p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20570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15FB8">
        <w:rPr>
          <w:rFonts w:ascii="Times New Roman" w:hAnsi="Times New Roman" w:cs="Times New Roman"/>
          <w:sz w:val="18"/>
          <w:szCs w:val="18"/>
        </w:rPr>
        <w:t xml:space="preserve">Муниципальное образовательное учреждение дополнительного образования детей Центр внешкольной работы «Приоритет»,  именуемое в дальнейшем Центр, в лице директора Захаровой Светланы Анатольевны, действующей на основании Устава, с одной стороны, и родитель (законный представитель)  </w:t>
      </w:r>
    </w:p>
    <w:p w:rsidR="00312560" w:rsidRPr="00915FB8" w:rsidRDefault="00312560" w:rsidP="0031256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312560" w:rsidRPr="00312560" w:rsidRDefault="00312560" w:rsidP="0031256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B55EA9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дальнейшем -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), с другой стороны, заключили настоящий договор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05.07.2001 №505 правительства Российской</w:t>
      </w:r>
      <w:proofErr w:type="gramEnd"/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едерации от 01.04.2003 №181. Уставом 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тра. Положения о платных услугах в 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</w:t>
      </w:r>
      <w:r w:rsid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нижеследующем:</w:t>
      </w:r>
    </w:p>
    <w:p w:rsidR="00312560" w:rsidRPr="00312560" w:rsidRDefault="00312560" w:rsidP="00B55EA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ПРЕДМЕТ ДОГОВОРА</w:t>
      </w:r>
    </w:p>
    <w:p w:rsidR="00312560" w:rsidRPr="00915FB8" w:rsidRDefault="00312560" w:rsidP="00883DF0">
      <w:pPr>
        <w:pStyle w:val="a7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полнитель </w:t>
      </w:r>
      <w:r w:rsidR="00B55EA9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с п.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 предоставляет, а </w:t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 </w:t>
      </w:r>
      <w:r w:rsidRPr="00915FB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оплачивает</w:t>
      </w:r>
      <w:r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олнительные услуги, соответствующие</w:t>
      </w:r>
      <w:r w:rsidR="00641321"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ебованиям образовательной программы, утвержденной в установленном порядке, в группах с наполняемостью детей (до 10 человек) на уровне дополнительного образования по программам</w:t>
      </w:r>
      <w:r w:rsidR="007F3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12560" w:rsidRPr="00312560" w:rsidRDefault="00312560" w:rsidP="0064132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 ОБЯЗАННОСТИ ИСПОЛНИТЕЛЯ</w:t>
      </w:r>
    </w:p>
    <w:p w:rsidR="00312560" w:rsidRPr="00312560" w:rsidRDefault="00312560" w:rsidP="0031256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ПОЛНИТЕЛЬ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ан</w:t>
      </w:r>
    </w:p>
    <w:p w:rsidR="00312560" w:rsidRPr="00312560" w:rsidRDefault="00312560" w:rsidP="00883DF0">
      <w:pPr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числить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бенка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</w:t>
      </w:r>
      <w:r w:rsid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</w:t>
      </w:r>
      <w:r w:rsidR="0020570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312560" w:rsidRPr="00312560" w:rsidRDefault="00312560" w:rsidP="0064132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.И. РЕБЕНКА</w:t>
      </w:r>
    </w:p>
    <w:p w:rsidR="00312560" w:rsidRPr="00312560" w:rsidRDefault="00312560" w:rsidP="0031256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ыполнившего установленные условия приема 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а (з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ключение договора, предоставление всех данных, заявление) в платные группы </w:t>
      </w:r>
      <w:r w:rsidRPr="0020570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ъединени</w:t>
      </w:r>
      <w:r w:rsidR="00205703" w:rsidRPr="0020570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е </w:t>
      </w:r>
      <w:r w:rsidR="0020570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</w:t>
      </w:r>
    </w:p>
    <w:p w:rsidR="00312560" w:rsidRPr="00312560" w:rsidRDefault="00312560" w:rsidP="00883DF0">
      <w:pPr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овать и обеспечить надлежащее исполнение дополнительных образовательных услуг, предусмотренных в разделе</w:t>
      </w:r>
      <w:r w:rsidR="0064132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 настоящего договора. Образовательные услуги оказываются в соответствии с учебным планом и расписанием занятий, разрабатываемыми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ПОЛНИТЕЛЕМ.</w:t>
      </w:r>
    </w:p>
    <w:p w:rsidR="00312560" w:rsidRPr="00312560" w:rsidRDefault="00312560" w:rsidP="00883DF0">
      <w:pPr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енным к образовательному процессу.</w:t>
      </w:r>
    </w:p>
    <w:p w:rsidR="00312560" w:rsidRPr="00312560" w:rsidRDefault="00312560" w:rsidP="00883DF0">
      <w:pPr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являть уважение к личности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,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. Эмоционального благополучия с учетом его индивидуальных особенностей.</w:t>
      </w:r>
    </w:p>
    <w:p w:rsidR="00312560" w:rsidRPr="00312560" w:rsidRDefault="00312560" w:rsidP="00883DF0">
      <w:pPr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хранить место за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ом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его болезни, лечения, карантина.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312560" w:rsidRPr="00312560" w:rsidRDefault="00312560" w:rsidP="00883DF0">
      <w:pPr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осполнить материал занятий, пройденный за время отсутствия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312560" w:rsidRPr="00312560" w:rsidRDefault="00312560" w:rsidP="00883DF0">
      <w:pPr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ведомить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 нецелесообразности оказания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у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ых услуг в объеме, предусмотренном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12560" w:rsidRPr="00312560" w:rsidRDefault="00312560" w:rsidP="0064132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 ОБЯЗАННОСТИ ЗАКАЗЧИКА</w:t>
      </w:r>
    </w:p>
    <w:p w:rsidR="00312560" w:rsidRPr="00312560" w:rsidRDefault="00312560" w:rsidP="00883DF0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оевременно вносить плату за предоставленные услуги, указанные в разделе 1 настоящего договора.</w:t>
      </w:r>
    </w:p>
    <w:p w:rsidR="00312560" w:rsidRPr="00312560" w:rsidRDefault="00312560" w:rsidP="00883DF0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поступлении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образовательное учреждение и в процессе его обучения </w:t>
      </w:r>
      <w:proofErr w:type="gramStart"/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ть все необходимые</w:t>
      </w:r>
      <w:r w:rsidR="00750E78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кументы</w:t>
      </w:r>
      <w:proofErr w:type="gramEnd"/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редусмотренные уставом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ПОЛНИТЕЛЯ.</w:t>
      </w:r>
    </w:p>
    <w:p w:rsidR="00312560" w:rsidRPr="00312560" w:rsidRDefault="00312560" w:rsidP="00883DF0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замедлительно сообщать педагогу об изменении контактного телефона и места жительства.</w:t>
      </w:r>
    </w:p>
    <w:p w:rsidR="00312560" w:rsidRPr="00312560" w:rsidRDefault="00312560" w:rsidP="00883DF0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вещать педагога об уважительных причинах отсутствия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занятиях.</w:t>
      </w:r>
    </w:p>
    <w:p w:rsidR="00312560" w:rsidRPr="00312560" w:rsidRDefault="00312560" w:rsidP="00883DF0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просьбе администрации Центра приходить для беседы при наличии претензий к поведению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ли его отношению к получению образовательных услуг.</w:t>
      </w:r>
    </w:p>
    <w:p w:rsidR="00312560" w:rsidRPr="00312560" w:rsidRDefault="00312560" w:rsidP="00883DF0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являть уважение к педагогам, администрации и техническому персоналу </w:t>
      </w:r>
      <w:r w:rsidR="00750E78" w:rsidRPr="00915F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ПОЛНИТ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ЕЛЯ.</w:t>
      </w:r>
    </w:p>
    <w:p w:rsidR="00312560" w:rsidRPr="00312560" w:rsidRDefault="00312560" w:rsidP="00883DF0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мещать ущерб, причиненный</w:t>
      </w:r>
      <w:r w:rsidR="00750E78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ОМ, Ребенком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муществу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ПОЛНИТЕЛЯ,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 с законодательством Российской Федерации.</w:t>
      </w:r>
    </w:p>
    <w:p w:rsidR="00312560" w:rsidRPr="00312560" w:rsidRDefault="00312560" w:rsidP="00883DF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.</w:t>
      </w:r>
      <w:r w:rsidR="00750E78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беспечить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 свой счет учебными принадлежностями и пособиями, необходимыми для надлежащего осуществления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ПОЛНИТЕЛЕМ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ого процесса в количестве, соответствующем возрасту и потребностям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бенка.</w:t>
      </w:r>
    </w:p>
    <w:p w:rsidR="00312560" w:rsidRPr="00312560" w:rsidRDefault="00312560" w:rsidP="00883DF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9. В случае выявления заболевания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 заключению учреждений здравоохранения) освободить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занятия и принять меры по его выздоровлению.</w:t>
      </w:r>
    </w:p>
    <w:p w:rsidR="00312560" w:rsidRPr="00312560" w:rsidRDefault="00312560" w:rsidP="0031256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0.Обеспечить посещение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ом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й, согласно учебному расписанию и выполнение им правил внутреннего распорядка.</w:t>
      </w:r>
    </w:p>
    <w:p w:rsidR="00312560" w:rsidRPr="00312560" w:rsidRDefault="00312560" w:rsidP="00750E7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 ПРАВА ИСПОЛНИТЕЛЯ</w:t>
      </w:r>
    </w:p>
    <w:p w:rsidR="00312560" w:rsidRPr="00FF0BEA" w:rsidRDefault="00312560" w:rsidP="00883DF0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ПОЛНИТЕЛЬ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праве отказать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У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заключение договора на новый срок по истечении действия настоящего договора, если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период его действия допускал нарушения, предусмотренные Гражданским законодательством и настоящим договором и дающие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о в одностороннем порядке отказаться от исполнения договора.</w:t>
      </w:r>
    </w:p>
    <w:p w:rsidR="00FF0BEA" w:rsidRPr="00FF0BEA" w:rsidRDefault="00FF0BEA" w:rsidP="00883DF0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ПОЛНИТЕЛЬ </w:t>
      </w:r>
      <w:r w:rsidRPr="00FF0BE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меет право прекратить заняти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я</w:t>
      </w:r>
      <w:r w:rsidRPr="00FF0BE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с ребенком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за несвоевременную оплату обучения до полного погашения задолженности.</w:t>
      </w:r>
    </w:p>
    <w:p w:rsidR="00FF0BEA" w:rsidRPr="00312560" w:rsidRDefault="00FF0BEA" w:rsidP="00883DF0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F0BE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ри длительных задержках заказчиком оплаты стоимости услуг (более 2х месяцев) договор с ним расторгаетс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ПОЛНИТЕЛЕ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F0BE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ЗАКАЗЧИК </w:t>
      </w:r>
      <w:r w:rsidRPr="00FF0BE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латных образовательных услуг исключается из числа обучающихся.</w:t>
      </w:r>
    </w:p>
    <w:p w:rsidR="00312560" w:rsidRPr="00312560" w:rsidRDefault="00312560" w:rsidP="00750E7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 ПРАВА ЗАКАЗЧИКА</w:t>
      </w:r>
    </w:p>
    <w:p w:rsidR="00312560" w:rsidRPr="00312560" w:rsidRDefault="00312560" w:rsidP="00665AEB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праве требовать от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ПОЛНИТЕЛЯ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ения информации:</w:t>
      </w:r>
    </w:p>
    <w:p w:rsidR="00312560" w:rsidRPr="00312560" w:rsidRDefault="00312560" w:rsidP="00665AEB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 w:rsidR="00064B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тра и перспектив ее развития;</w:t>
      </w:r>
    </w:p>
    <w:p w:rsidR="00312560" w:rsidRPr="00312560" w:rsidRDefault="00312560" w:rsidP="00665AEB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 усвоении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ом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мета, поведении, отношении </w:t>
      </w:r>
      <w:r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бенка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занятиям в целом и </w:t>
      </w:r>
      <w:r w:rsidR="00750E78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отдельным предметам учебного плана.</w:t>
      </w:r>
    </w:p>
    <w:p w:rsidR="00312560" w:rsidRPr="00312560" w:rsidRDefault="00915FB8" w:rsidP="0031256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5.</w:t>
      </w:r>
      <w:r w:rsidR="00312560"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r w:rsidR="00312560"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, надлежащим образом исполнивший свои обязательства по настоящему </w:t>
      </w:r>
      <w:r w:rsidR="00312560"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у, имеет</w:t>
      </w:r>
      <w:r w:rsidR="00750E78" w:rsidRPr="00915F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12560"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имущественное право на заключение договора на новый срок по истечении срока действия настоящего договора.</w:t>
      </w:r>
    </w:p>
    <w:p w:rsidR="00915FB8" w:rsidRDefault="00915FB8" w:rsidP="00312560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F3639" w:rsidRDefault="007F3639" w:rsidP="00312560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12560" w:rsidRPr="00915FB8" w:rsidRDefault="00915FB8" w:rsidP="00312560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</w:t>
      </w:r>
      <w:r w:rsidR="00312560"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r w:rsidR="00312560" w:rsidRPr="00312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АЗЧИК и Ребенок </w:t>
      </w:r>
      <w:r w:rsidR="00312560"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праве:</w:t>
      </w:r>
    </w:p>
    <w:p w:rsidR="00750E78" w:rsidRPr="00915FB8" w:rsidRDefault="00750E78" w:rsidP="00665AEB">
      <w:pPr>
        <w:pStyle w:val="a7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щаться к работникам Центра по всем вопросам деятельности образовательного учреждения;</w:t>
      </w:r>
    </w:p>
    <w:p w:rsidR="00312560" w:rsidRPr="00312560" w:rsidRDefault="00312560" w:rsidP="00665AEB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312560" w:rsidRPr="00312560" w:rsidRDefault="00312560" w:rsidP="00665AEB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ьзоваться имуществом </w:t>
      </w:r>
      <w:r w:rsidR="00750E78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тра, необходимым для осуществления образовательного процесса, во время занятий, предусмотренных расписанием;</w:t>
      </w:r>
    </w:p>
    <w:p w:rsidR="00312560" w:rsidRPr="00312560" w:rsidRDefault="00312560" w:rsidP="00665AEB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нимать участие в социально-культурных, оздоровительных и т.п. мероприятиях, организованных </w:t>
      </w:r>
      <w:r w:rsidR="00750E78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тром.</w:t>
      </w:r>
    </w:p>
    <w:p w:rsidR="00312560" w:rsidRPr="00312560" w:rsidRDefault="00312560" w:rsidP="00750E7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ОПЛАТА УСЛУГ</w:t>
      </w:r>
      <w:r w:rsidR="00894D4D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12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312560" w:rsidRPr="00915FB8" w:rsidRDefault="00894D4D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изводит оплату обучения, устанавливаемую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едагогическим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ветом</w:t>
      </w:r>
      <w:r w:rsid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ТЕЛЯ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жегодно с учетом инфляции.</w:t>
      </w:r>
    </w:p>
    <w:p w:rsidR="00312560" w:rsidRPr="00915FB8" w:rsidRDefault="00894D4D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лата производится за месяц обучения. Е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жемесячный взнос производится в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чение учебно</w:t>
      </w:r>
      <w:r w:rsidR="00064B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а</w:t>
      </w:r>
      <w:r w:rsidR="00064B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позднее 10 числа месяца обучения.</w:t>
      </w:r>
    </w:p>
    <w:p w:rsidR="00894D4D" w:rsidRPr="00915FB8" w:rsidRDefault="00894D4D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ые занятия начинаются с «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» __________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 г. и заканчиваются «____» __________20___ г.</w:t>
      </w:r>
    </w:p>
    <w:p w:rsidR="00312560" w:rsidRPr="00915FB8" w:rsidRDefault="00894D4D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лачивает услуги, указанные в разделе 1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его договора, в сумме ___________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ме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яц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12560" w:rsidRDefault="000E0ACC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плата производится </w:t>
      </w:r>
      <w:r w:rsidR="00894D4D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ерез любой банк РФ.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плата услуг удостоверяется </w:t>
      </w:r>
      <w:r w:rsidR="00894D4D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ЕЛЕМ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витанц</w:t>
      </w:r>
      <w:r w:rsidR="00894D4D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ей,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65A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твержденного в РФ образца,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ыдаваемой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У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жемесячно.</w:t>
      </w:r>
    </w:p>
    <w:p w:rsidR="00FF0BEA" w:rsidRDefault="00FF0BEA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болезни </w:t>
      </w:r>
      <w:r w:rsidRPr="00FF0B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одолжительностью до 1 месяца производится перерасчет (основанием является справка от врача и заявление от родителя).</w:t>
      </w:r>
    </w:p>
    <w:p w:rsidR="00FF0BEA" w:rsidRDefault="00FF0BEA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сли </w:t>
      </w:r>
      <w:r w:rsidRPr="00FF0B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ЗАКАЗЧИК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пустил занятия по неуважительной причине, то оплата за обучение производится полностью.</w:t>
      </w:r>
    </w:p>
    <w:p w:rsidR="00FF0BEA" w:rsidRPr="00915FB8" w:rsidRDefault="00FF0BEA" w:rsidP="00665AEB">
      <w:pPr>
        <w:pStyle w:val="a7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сли </w:t>
      </w:r>
      <w:r w:rsidRPr="00FF0B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обходимо пропустить занятия по уважительным причинам (семейные обстоятельства и др.) в течение длительного срока (месяц и более)</w:t>
      </w:r>
      <w:r w:rsidR="00C934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о его заявле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 или заявлению родителей (законных представителей) администрация Центра может освободить его от оплаты за обучение, оставив за ним место на время его отсутствия.</w:t>
      </w:r>
    </w:p>
    <w:p w:rsidR="00312560" w:rsidRPr="00312560" w:rsidRDefault="00312560" w:rsidP="000E0ACC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7. ОСНОВАНИЯ ИЗМЕНЕНИЯ И РАСТОРЖЕНИЯ ДОГОВОРА</w:t>
      </w:r>
    </w:p>
    <w:p w:rsidR="00312560" w:rsidRPr="00915FB8" w:rsidRDefault="008C3C26" w:rsidP="00665AEB">
      <w:pPr>
        <w:pStyle w:val="a7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словия, на которых заключен настоящий договор, могут быть изменены либо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соглашению сторон, либо в соответствии с действующим законодательством Российской Федерации.</w:t>
      </w:r>
    </w:p>
    <w:p w:rsidR="00312560" w:rsidRPr="00915FB8" w:rsidRDefault="004074D5" w:rsidP="00665AEB">
      <w:pPr>
        <w:pStyle w:val="a7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8C3C26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говор в любое </w:t>
      </w:r>
      <w:proofErr w:type="gramStart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</w:t>
      </w:r>
      <w:proofErr w:type="gramEnd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т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ОМ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 условии оплаты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СПОЛНИТЕЛЮ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актически понесенных расходов и услуг, оказанных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ТЕЛЕМ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 момента отказа в соответствии с пунктом 6.3</w:t>
      </w:r>
      <w:r w:rsidR="008C3C26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12560" w:rsidRPr="00915FB8" w:rsidRDefault="004074D5" w:rsidP="00665AEB">
      <w:pPr>
        <w:pStyle w:val="a7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ий </w:t>
      </w:r>
      <w:proofErr w:type="gramStart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соглашению сторон. По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нициативе одной из сторон </w:t>
      </w:r>
      <w:proofErr w:type="gramStart"/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312560" w:rsidRPr="00915FB8" w:rsidRDefault="004074D5" w:rsidP="00665AEB">
      <w:pPr>
        <w:pStyle w:val="a7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ТЕЛЬ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праве отказаться от исполнения договора, если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ЗАКАЗЧИК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рушил сроки оплаты </w:t>
      </w:r>
      <w:proofErr w:type="gramStart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</w:t>
      </w:r>
      <w:proofErr w:type="gramEnd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о настоящему договору: неуплата без санкции на то администрации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ТЕЛЯ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вух месячных взносов, предусмотренные п.3.1, настоящего договора, что явно затрудняет исполнение обязательств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ТЕЛЕМ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нарушает права и законные интересы обучающихся и работников центра.</w:t>
      </w:r>
    </w:p>
    <w:p w:rsidR="00312560" w:rsidRPr="00915FB8" w:rsidRDefault="00F216FA" w:rsidP="00665AEB">
      <w:pPr>
        <w:pStyle w:val="a7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="004074D5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и ребенок пропустил занятия без уважительной причины более трех раз за полугодие. Пропуск занятий должен подтверждаться документально (заявление, справка).</w:t>
      </w:r>
    </w:p>
    <w:p w:rsidR="00312560" w:rsidRPr="00915FB8" w:rsidRDefault="00F216FA" w:rsidP="00665AEB">
      <w:pPr>
        <w:pStyle w:val="a7"/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Ес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 Ребенок своим поведением систематически нарушает права и законные интересы других обучающихся и работников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тра, расписание занятий или препятствует нормальному осуществлению образовательного процесса 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ТЕЛЬ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праве отказаться от исполнения договора, когда после двух предупреждений Ребенок не устранит указанные нарушения.</w:t>
      </w:r>
    </w:p>
    <w:p w:rsidR="00312560" w:rsidRPr="00915FB8" w:rsidRDefault="00F216FA" w:rsidP="00665AEB">
      <w:pPr>
        <w:pStyle w:val="a7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говор считается расторгнутым со дня письменного уведомления </w:t>
      </w:r>
      <w:r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</w:t>
      </w:r>
      <w:r w:rsidR="00312560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ЕЛЯ ЗАКАЗЧИКОМ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 отказе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исполнения договора.</w:t>
      </w:r>
    </w:p>
    <w:p w:rsidR="00312560" w:rsidRPr="00312560" w:rsidRDefault="00312560" w:rsidP="00F216FA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8. ОТВЕТСТВЕННОСТЬ ЗА НЕИСПОЛНЕНИЕ ИЛИ НЕНАДЛЕЖАЩЕЕ ИСПОЛНЕНИЕ ОБЯЗАТЕЛЬСТВ ПО НАСТОЯЩЕМУ ДОГОВОРУ</w:t>
      </w:r>
    </w:p>
    <w:p w:rsidR="00312560" w:rsidRPr="00915FB8" w:rsidRDefault="00F216FA" w:rsidP="00665AEB">
      <w:pPr>
        <w:pStyle w:val="a7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неисполнения или ненадлежащего исполнения сторонами </w:t>
      </w:r>
      <w:proofErr w:type="gramStart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ательств</w:t>
      </w:r>
      <w:proofErr w:type="gramEnd"/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о настоящему договору они несут ответственность, предусмотренную гражданским законодательством и законодательством о защите прав потребителей, па условиях, установленных этим законодательством.</w:t>
      </w:r>
    </w:p>
    <w:p w:rsidR="00312560" w:rsidRPr="00312560" w:rsidRDefault="00312560" w:rsidP="00F216FA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9. СРОК ДЕЙСТВИЯ ДОГОВОРА И ДРУГИЕ УСЛОВИЯ</w:t>
      </w:r>
    </w:p>
    <w:p w:rsidR="00312560" w:rsidRPr="00915FB8" w:rsidRDefault="00665AEB" w:rsidP="00665AEB">
      <w:pPr>
        <w:pStyle w:val="a7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E50C01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ий договор вступает </w:t>
      </w:r>
      <w:r w:rsidR="00F216FA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илу со дня его заключения сторонами и действует</w:t>
      </w:r>
    </w:p>
    <w:p w:rsidR="00312560" w:rsidRPr="00312560" w:rsidRDefault="00312560" w:rsidP="00F216FA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256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 «</w:t>
      </w:r>
      <w:r w:rsidR="00E50C01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____</w:t>
      </w:r>
      <w:r w:rsidRPr="0031256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</w:t>
      </w:r>
      <w:r w:rsidR="00E50C01" w:rsidRPr="00915FB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___________ 20___г.</w:t>
      </w:r>
    </w:p>
    <w:p w:rsidR="00312560" w:rsidRPr="00915FB8" w:rsidRDefault="00665AEB" w:rsidP="00665AEB">
      <w:pPr>
        <w:pStyle w:val="a7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312560" w:rsidRPr="00915F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 составлен в двух экземплярах, имеющих равную юридическую силу.</w:t>
      </w:r>
    </w:p>
    <w:p w:rsidR="00915FB8" w:rsidRPr="00915FB8" w:rsidRDefault="00915FB8" w:rsidP="00915FB8">
      <w:pPr>
        <w:pStyle w:val="a7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5FB8" w:rsidRPr="00915FB8" w:rsidRDefault="00915FB8" w:rsidP="00915FB8">
      <w:pPr>
        <w:pStyle w:val="a7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107" w:type="dxa"/>
        <w:tblInd w:w="108" w:type="dxa"/>
        <w:tblLook w:val="04A0"/>
      </w:tblPr>
      <w:tblGrid>
        <w:gridCol w:w="4437"/>
        <w:gridCol w:w="4670"/>
      </w:tblGrid>
      <w:tr w:rsidR="00E50C01" w:rsidRPr="00915FB8" w:rsidTr="00915FB8">
        <w:tc>
          <w:tcPr>
            <w:tcW w:w="4437" w:type="dxa"/>
          </w:tcPr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Центр: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ЦВР «Приоритет»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150046, г. Ярославль, ул. Нефтяников, д.30 корпус 2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тел./факс (4852) 47-30-31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ИНН/КПП 4605016464/460401001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_____________С.А. Захарова</w:t>
            </w:r>
          </w:p>
        </w:tc>
        <w:tc>
          <w:tcPr>
            <w:tcW w:w="4670" w:type="dxa"/>
          </w:tcPr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Родитель: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915FB8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</w:t>
            </w:r>
            <w:r w:rsidR="00915FB8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15FB8" w:rsidRPr="00915FB8" w:rsidRDefault="00915FB8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Паспортные данные: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915FB8" w:rsidRPr="00915FB8" w:rsidRDefault="00915FB8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Адрес:____________________________</w:t>
            </w:r>
            <w:r w:rsidR="00915FB8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="00915FB8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Телефон:____________________</w:t>
            </w:r>
            <w:r w:rsidR="00915FB8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50C01" w:rsidRPr="00915FB8" w:rsidRDefault="00E50C01" w:rsidP="009F7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="00915F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_/______________</w:t>
            </w:r>
            <w:r w:rsidR="00915FB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15FB8">
              <w:rPr>
                <w:rFonts w:ascii="Times New Roman" w:hAnsi="Times New Roman" w:cs="Times New Roman"/>
                <w:sz w:val="18"/>
                <w:szCs w:val="18"/>
              </w:rPr>
              <w:t>__/</w:t>
            </w:r>
          </w:p>
        </w:tc>
      </w:tr>
    </w:tbl>
    <w:p w:rsidR="00915FB8" w:rsidRPr="00915FB8" w:rsidRDefault="00915FB8" w:rsidP="00915F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15FB8" w:rsidRPr="00915FB8" w:rsidRDefault="00915FB8" w:rsidP="00915F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15FB8" w:rsidRPr="00915FB8" w:rsidRDefault="00915FB8" w:rsidP="00915F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15FB8" w:rsidRPr="00915FB8" w:rsidRDefault="00915FB8" w:rsidP="00915F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15FB8" w:rsidRPr="00915FB8" w:rsidRDefault="00915FB8" w:rsidP="00915F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15FB8" w:rsidRPr="00915FB8" w:rsidRDefault="00915FB8" w:rsidP="00915FB8">
      <w:pPr>
        <w:jc w:val="both"/>
        <w:rPr>
          <w:rFonts w:ascii="Times New Roman" w:hAnsi="Times New Roman" w:cs="Times New Roman"/>
          <w:sz w:val="18"/>
          <w:szCs w:val="18"/>
        </w:rPr>
      </w:pPr>
      <w:r w:rsidRPr="00915FB8">
        <w:rPr>
          <w:rFonts w:ascii="Times New Roman" w:hAnsi="Times New Roman" w:cs="Times New Roman"/>
          <w:sz w:val="18"/>
          <w:szCs w:val="18"/>
        </w:rPr>
        <w:t xml:space="preserve">Один экземпляр договора получен____________________________                                                       </w:t>
      </w:r>
    </w:p>
    <w:p w:rsidR="00154905" w:rsidRPr="00915FB8" w:rsidRDefault="00154905">
      <w:pPr>
        <w:rPr>
          <w:rFonts w:ascii="Times New Roman" w:hAnsi="Times New Roman" w:cs="Times New Roman"/>
          <w:sz w:val="18"/>
          <w:szCs w:val="18"/>
        </w:rPr>
      </w:pPr>
    </w:p>
    <w:sectPr w:rsidR="00154905" w:rsidRPr="00915FB8" w:rsidSect="00312560">
      <w:headerReference w:type="default" r:id="rId8"/>
      <w:pgSz w:w="11909" w:h="16834"/>
      <w:pgMar w:top="284" w:right="851" w:bottom="28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C4" w:rsidRDefault="00290DC4" w:rsidP="00312560">
      <w:r>
        <w:separator/>
      </w:r>
    </w:p>
  </w:endnote>
  <w:endnote w:type="continuationSeparator" w:id="0">
    <w:p w:rsidR="00290DC4" w:rsidRDefault="00290DC4" w:rsidP="0031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C4" w:rsidRDefault="00290DC4" w:rsidP="00312560">
      <w:r>
        <w:separator/>
      </w:r>
    </w:p>
  </w:footnote>
  <w:footnote w:type="continuationSeparator" w:id="0">
    <w:p w:rsidR="00290DC4" w:rsidRDefault="00290DC4" w:rsidP="00312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60" w:rsidRDefault="00312560">
    <w:pPr>
      <w:pStyle w:val="a3"/>
    </w:pPr>
  </w:p>
  <w:p w:rsidR="00312560" w:rsidRDefault="00312560">
    <w:pPr>
      <w:pStyle w:val="a3"/>
    </w:pPr>
  </w:p>
  <w:p w:rsidR="00312560" w:rsidRDefault="003125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7E65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F864CD2A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00000005"/>
    <w:multiLevelType w:val="multilevel"/>
    <w:tmpl w:val="A6E8942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>
    <w:nsid w:val="00000007"/>
    <w:multiLevelType w:val="multilevel"/>
    <w:tmpl w:val="7490227A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4">
    <w:nsid w:val="00000009"/>
    <w:multiLevelType w:val="multilevel"/>
    <w:tmpl w:val="570CEE58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5">
    <w:nsid w:val="0000000B"/>
    <w:multiLevelType w:val="multilevel"/>
    <w:tmpl w:val="1E8663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6">
    <w:nsid w:val="0DB87A25"/>
    <w:multiLevelType w:val="hybridMultilevel"/>
    <w:tmpl w:val="7EB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76B7C"/>
    <w:multiLevelType w:val="multilevel"/>
    <w:tmpl w:val="6D5E1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770F39"/>
    <w:multiLevelType w:val="multilevel"/>
    <w:tmpl w:val="5FD4BA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F174B0"/>
    <w:multiLevelType w:val="hybridMultilevel"/>
    <w:tmpl w:val="C51C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A6442"/>
    <w:multiLevelType w:val="multilevel"/>
    <w:tmpl w:val="7CB4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2CD690B"/>
    <w:multiLevelType w:val="multilevel"/>
    <w:tmpl w:val="3F74BE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42609C"/>
    <w:multiLevelType w:val="multilevel"/>
    <w:tmpl w:val="1082A9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BE219A"/>
    <w:multiLevelType w:val="multilevel"/>
    <w:tmpl w:val="A746B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1A3DF2"/>
    <w:multiLevelType w:val="multilevel"/>
    <w:tmpl w:val="56CE8B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12560"/>
    <w:rsid w:val="00064BCD"/>
    <w:rsid w:val="000E0ACC"/>
    <w:rsid w:val="00154905"/>
    <w:rsid w:val="00205703"/>
    <w:rsid w:val="00244FD9"/>
    <w:rsid w:val="00290DC4"/>
    <w:rsid w:val="002D112A"/>
    <w:rsid w:val="00312560"/>
    <w:rsid w:val="0031475F"/>
    <w:rsid w:val="003E3A86"/>
    <w:rsid w:val="004074D5"/>
    <w:rsid w:val="004235E2"/>
    <w:rsid w:val="00641321"/>
    <w:rsid w:val="00665AEB"/>
    <w:rsid w:val="00750E78"/>
    <w:rsid w:val="007F3639"/>
    <w:rsid w:val="00883DF0"/>
    <w:rsid w:val="00894D4D"/>
    <w:rsid w:val="008C3C26"/>
    <w:rsid w:val="00915FB8"/>
    <w:rsid w:val="00B55EA9"/>
    <w:rsid w:val="00C91224"/>
    <w:rsid w:val="00C9342D"/>
    <w:rsid w:val="00E50C01"/>
    <w:rsid w:val="00F216FA"/>
    <w:rsid w:val="00FF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5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2560"/>
  </w:style>
  <w:style w:type="paragraph" w:styleId="a5">
    <w:name w:val="footer"/>
    <w:basedOn w:val="a"/>
    <w:link w:val="a6"/>
    <w:uiPriority w:val="99"/>
    <w:semiHidden/>
    <w:unhideWhenUsed/>
    <w:rsid w:val="00312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560"/>
  </w:style>
  <w:style w:type="paragraph" w:styleId="a7">
    <w:name w:val="List Paragraph"/>
    <w:basedOn w:val="a"/>
    <w:uiPriority w:val="34"/>
    <w:qFormat/>
    <w:rsid w:val="00312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75A7-8BB9-42B2-8CB4-EA302BC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9-03T11:23:00Z</cp:lastPrinted>
  <dcterms:created xsi:type="dcterms:W3CDTF">2013-09-03T09:00:00Z</dcterms:created>
  <dcterms:modified xsi:type="dcterms:W3CDTF">2013-09-03T11:51:00Z</dcterms:modified>
</cp:coreProperties>
</file>